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9C2" w:rsidRDefault="0053730E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57.3pt;width:500.55pt;height:144.9pt;z-index:251660288;mso-width-relative:margin;mso-height-relative:margin" filled="f" stroked="f">
            <v:textbox style="mso-next-textbox:#_x0000_s1026">
              <w:txbxContent>
                <w:p w:rsidR="005E210A" w:rsidRPr="00AE070B" w:rsidRDefault="007E168C" w:rsidP="00AB5C61">
                  <w:pPr>
                    <w:jc w:val="center"/>
                    <w:rPr>
                      <w:rFonts w:asciiTheme="majorHAnsi" w:hAnsiTheme="majorHAnsi"/>
                      <w:b/>
                      <w:color w:val="E0D85C"/>
                      <w:spacing w:val="160"/>
                      <w:sz w:val="280"/>
                      <w:szCs w:val="300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E0D85C"/>
                      <w:spacing w:val="160"/>
                      <w:sz w:val="260"/>
                      <w:szCs w:val="300"/>
                    </w:rPr>
                    <w:t>ELLA</w:t>
                  </w:r>
                </w:p>
              </w:txbxContent>
            </v:textbox>
          </v:shape>
        </w:pict>
      </w:r>
    </w:p>
    <w:p w:rsidR="00521F0F" w:rsidRPr="002C43A0" w:rsidRDefault="0053730E" w:rsidP="00ED48F2">
      <w:pPr>
        <w:spacing w:after="0"/>
        <w:rPr>
          <w:sz w:val="300"/>
          <w:szCs w:val="300"/>
        </w:rPr>
      </w:pPr>
      <w:r w:rsidRPr="0053730E">
        <w:rPr>
          <w:noProof/>
        </w:rPr>
        <w:pict>
          <v:shape id="_x0000_s1044" type="#_x0000_t202" style="position:absolute;margin-left:47.15pt;margin-top:492.5pt;width:201.45pt;height:54.4pt;z-index:251678720" filled="f" stroked="f">
            <v:textbox style="mso-next-textbox:#_x0000_s1044">
              <w:txbxContent>
                <w:p w:rsidR="00992F09" w:rsidRPr="002313D4" w:rsidRDefault="00992F09">
                  <w:pPr>
                    <w:rPr>
                      <w:rFonts w:asciiTheme="majorHAnsi" w:hAnsiTheme="majorHAnsi"/>
                      <w:b/>
                      <w:color w:val="E0D85C"/>
                      <w:spacing w:val="-50"/>
                      <w:sz w:val="80"/>
                      <w:szCs w:val="80"/>
                    </w:rPr>
                  </w:pPr>
                  <w:r w:rsidRPr="002313D4">
                    <w:rPr>
                      <w:rFonts w:asciiTheme="majorHAnsi" w:hAnsiTheme="majorHAnsi"/>
                      <w:b/>
                      <w:color w:val="BFBFBF"/>
                      <w:spacing w:val="-50"/>
                      <w:sz w:val="80"/>
                      <w:szCs w:val="80"/>
                    </w:rPr>
                    <w:t>M</w:t>
                  </w:r>
                  <w:r w:rsidRPr="002313D4">
                    <w:rPr>
                      <w:rFonts w:asciiTheme="majorHAnsi" w:hAnsiTheme="majorHAnsi"/>
                      <w:b/>
                      <w:color w:val="E0D85C"/>
                      <w:spacing w:val="-50"/>
                      <w:sz w:val="80"/>
                      <w:szCs w:val="80"/>
                    </w:rPr>
                    <w:t>I</w:t>
                  </w:r>
                  <w:r w:rsidRPr="002313D4">
                    <w:rPr>
                      <w:rFonts w:asciiTheme="majorHAnsi" w:hAnsiTheme="majorHAnsi"/>
                      <w:b/>
                      <w:color w:val="BFBFBF"/>
                      <w:spacing w:val="-50"/>
                      <w:sz w:val="80"/>
                      <w:szCs w:val="80"/>
                    </w:rPr>
                    <w:t>R</w:t>
                  </w:r>
                  <w:r w:rsidRPr="002313D4">
                    <w:rPr>
                      <w:rFonts w:asciiTheme="majorHAnsi" w:hAnsiTheme="majorHAnsi"/>
                      <w:b/>
                      <w:color w:val="E0D85C"/>
                      <w:spacing w:val="-50"/>
                      <w:sz w:val="80"/>
                      <w:szCs w:val="80"/>
                    </w:rPr>
                    <w:t>A</w:t>
                  </w:r>
                  <w:r w:rsidRPr="002313D4">
                    <w:rPr>
                      <w:rFonts w:asciiTheme="majorHAnsi" w:hAnsiTheme="majorHAnsi"/>
                      <w:b/>
                      <w:color w:val="BFBFBF"/>
                      <w:spacing w:val="-50"/>
                      <w:sz w:val="80"/>
                      <w:szCs w:val="80"/>
                    </w:rPr>
                    <w:t>C</w:t>
                  </w:r>
                  <w:r w:rsidRPr="002313D4">
                    <w:rPr>
                      <w:rFonts w:asciiTheme="majorHAnsi" w:hAnsiTheme="majorHAnsi"/>
                      <w:b/>
                      <w:color w:val="E0D85C"/>
                      <w:spacing w:val="-50"/>
                      <w:sz w:val="80"/>
                      <w:szCs w:val="80"/>
                    </w:rPr>
                    <w:t>L</w:t>
                  </w:r>
                  <w:r w:rsidRPr="002313D4">
                    <w:rPr>
                      <w:rFonts w:asciiTheme="majorHAnsi" w:hAnsiTheme="majorHAnsi"/>
                      <w:b/>
                      <w:color w:val="BFBFBF"/>
                      <w:spacing w:val="-50"/>
                      <w:sz w:val="80"/>
                      <w:szCs w:val="80"/>
                    </w:rPr>
                    <w:t>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53730E">
        <w:rPr>
          <w:noProof/>
        </w:rPr>
        <w:pict>
          <v:shape id="_x0000_s1033" type="#_x0000_t202" style="position:absolute;margin-left:363.85pt;margin-top:83.2pt;width:107.5pt;height:515.45pt;z-index:251666432" filled="f" stroked="f">
            <v:textbox style="layout-flow:vertical;mso-layout-flow-alt:bottom-to-top;mso-next-textbox:#_x0000_s1033">
              <w:txbxContent>
                <w:p w:rsidR="000558EB" w:rsidRPr="00AE070B" w:rsidRDefault="007E168C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E0D85C"/>
                      <w:spacing w:val="40"/>
                      <w:sz w:val="180"/>
                      <w:szCs w:val="160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E0D85C"/>
                      <w:spacing w:val="40"/>
                      <w:sz w:val="180"/>
                      <w:szCs w:val="160"/>
                    </w:rPr>
                    <w:t>21</w:t>
                  </w:r>
                  <w:r w:rsidR="003F709E" w:rsidRPr="00AE070B">
                    <w:rPr>
                      <w:rFonts w:asciiTheme="majorHAnsi" w:hAnsiTheme="majorHAnsi"/>
                      <w:b/>
                      <w:color w:val="E0D85C"/>
                      <w:spacing w:val="40"/>
                      <w:sz w:val="180"/>
                      <w:szCs w:val="160"/>
                    </w:rPr>
                    <w:t xml:space="preserve"> INCHES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35" type="#_x0000_t202" style="position:absolute;margin-left:54.65pt;margin-top:536.85pt;width:407.2pt;height:52.7pt;z-index:251668480" filled="f" stroked="f">
            <v:textbox style="mso-next-textbox:#_x0000_s1035">
              <w:txbxContent>
                <w:p w:rsidR="000558EB" w:rsidRPr="00AE070B" w:rsidRDefault="007E168C" w:rsidP="00A94679">
                  <w:pPr>
                    <w:rPr>
                      <w:rFonts w:asciiTheme="majorHAnsi" w:hAnsiTheme="majorHAnsi"/>
                      <w:b/>
                      <w:color w:val="BFBFBF"/>
                      <w:spacing w:val="50"/>
                      <w:sz w:val="72"/>
                      <w:szCs w:val="80"/>
                    </w:rPr>
                  </w:pPr>
                  <w:proofErr w:type="gramStart"/>
                  <w:r w:rsidRPr="00AE070B">
                    <w:rPr>
                      <w:rFonts w:asciiTheme="majorHAnsi" w:hAnsiTheme="majorHAnsi"/>
                      <w:b/>
                      <w:color w:val="BFBFBF"/>
                      <w:spacing w:val="50"/>
                      <w:sz w:val="72"/>
                      <w:szCs w:val="80"/>
                    </w:rPr>
                    <w:t>BORN AT 11:24</w:t>
                  </w:r>
                  <w:r w:rsidR="00A11376" w:rsidRPr="00AE070B">
                    <w:rPr>
                      <w:rFonts w:asciiTheme="majorHAnsi" w:hAnsiTheme="majorHAnsi"/>
                      <w:b/>
                      <w:color w:val="BFBFBF"/>
                      <w:spacing w:val="50"/>
                      <w:sz w:val="72"/>
                      <w:szCs w:val="80"/>
                    </w:rPr>
                    <w:t xml:space="preserve"> A</w:t>
                  </w:r>
                  <w:r w:rsidR="00A94679" w:rsidRPr="00AE070B">
                    <w:rPr>
                      <w:rFonts w:asciiTheme="majorHAnsi" w:hAnsiTheme="majorHAnsi"/>
                      <w:b/>
                      <w:color w:val="BFBFBF"/>
                      <w:spacing w:val="50"/>
                      <w:sz w:val="72"/>
                      <w:szCs w:val="80"/>
                    </w:rPr>
                    <w:t>.</w:t>
                  </w:r>
                  <w:r w:rsidR="00A11376" w:rsidRPr="00AE070B">
                    <w:rPr>
                      <w:rFonts w:asciiTheme="majorHAnsi" w:hAnsiTheme="majorHAnsi"/>
                      <w:b/>
                      <w:color w:val="BFBFBF"/>
                      <w:spacing w:val="50"/>
                      <w:sz w:val="72"/>
                      <w:szCs w:val="80"/>
                    </w:rPr>
                    <w:t>M.</w:t>
                  </w:r>
                  <w:proofErr w:type="gramEnd"/>
                </w:p>
              </w:txbxContent>
            </v:textbox>
          </v:shape>
        </w:pict>
      </w:r>
      <w:r w:rsidRPr="0053730E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margin-left:167.65pt;margin-top:463pt;width:36.35pt;height:29.5pt;z-index:251694080" fillcolor="#bfbfbf [2412]" stroked="f" strokecolor="#f0a8c0" strokeweight="2pt"/>
        </w:pict>
      </w:r>
      <w:r w:rsidRPr="0053730E">
        <w:rPr>
          <w:noProof/>
          <w:color w:val="000000" w:themeColor="text1"/>
        </w:rPr>
        <w:pict>
          <v:shape id="_x0000_s1073" type="#_x0000_t74" style="position:absolute;margin-left:167.65pt;margin-top:418.65pt;width:36.35pt;height:29.5pt;z-index:251693056" fillcolor="#e0d85c" stroked="f"/>
        </w:pict>
      </w:r>
      <w:r w:rsidRPr="0053730E">
        <w:rPr>
          <w:noProof/>
        </w:rPr>
        <w:pict>
          <v:shape id="_x0000_s1068" type="#_x0000_t74" style="position:absolute;margin-left:167.65pt;margin-top:375.45pt;width:36.35pt;height:29.5pt;z-index:251692032" fillcolor="#bfbfbf [2412]" stroked="f"/>
        </w:pict>
      </w:r>
      <w:r w:rsidRPr="0053730E">
        <w:rPr>
          <w:noProof/>
        </w:rPr>
        <w:pict>
          <v:shape id="_x0000_s1076" type="#_x0000_t202" style="position:absolute;margin-left:352.75pt;margin-top:286.3pt;width:48.85pt;height:278.2pt;z-index:251695104" filled="f" stroked="f">
            <v:textbox style="layout-flow:vertical;mso-next-textbox:#_x0000_s1076">
              <w:txbxContent>
                <w:p w:rsidR="007B227F" w:rsidRPr="00AE070B" w:rsidRDefault="007B227F" w:rsidP="007B227F">
                  <w:pPr>
                    <w:rPr>
                      <w:rFonts w:asciiTheme="majorHAnsi" w:hAnsiTheme="majorHAnsi"/>
                      <w:b/>
                      <w:color w:val="BFBFBF"/>
                      <w:spacing w:val="30"/>
                      <w:sz w:val="64"/>
                      <w:szCs w:val="64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BFBFBF"/>
                      <w:spacing w:val="30"/>
                      <w:sz w:val="64"/>
                      <w:szCs w:val="64"/>
                    </w:rPr>
                    <w:t>CUTEST LITTLE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39" type="#_x0000_t202" style="position:absolute;margin-left:316.4pt;margin-top:401.25pt;width:58.9pt;height:145.65pt;z-index:251673600" filled="f" stroked="f">
            <v:textbox style="layout-flow:vertical;mso-next-textbox:#_x0000_s1039">
              <w:txbxContent>
                <w:p w:rsidR="00D4606F" w:rsidRPr="00AE070B" w:rsidRDefault="007B227F" w:rsidP="00D4606F">
                  <w:pPr>
                    <w:rPr>
                      <w:rFonts w:asciiTheme="majorHAnsi" w:hAnsiTheme="majorHAnsi"/>
                      <w:b/>
                      <w:color w:val="BFBFBF"/>
                      <w:sz w:val="80"/>
                      <w:szCs w:val="80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BFBFBF"/>
                      <w:sz w:val="80"/>
                      <w:szCs w:val="80"/>
                    </w:rPr>
                    <w:t>SISTER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78" type="#_x0000_t74" style="position:absolute;margin-left:316.4pt;margin-top:359.05pt;width:36.35pt;height:29.5pt;z-index:251697152" fillcolor="#bfbfbf [2412]" stroked="f"/>
        </w:pict>
      </w:r>
      <w:r w:rsidRPr="0053730E">
        <w:rPr>
          <w:noProof/>
        </w:rPr>
        <w:pict>
          <v:shape id="_x0000_s1077" type="#_x0000_t74" style="position:absolute;margin-left:316.4pt;margin-top:312.45pt;width:36.35pt;height:29.5pt;z-index:251696128" fillcolor="#e0d85c" stroked="f"/>
        </w:pict>
      </w:r>
      <w:r w:rsidRPr="0053730E">
        <w:rPr>
          <w:noProof/>
        </w:rPr>
        <w:pict>
          <v:shape id="_x0000_s1079" type="#_x0000_t74" style="position:absolute;margin-left:316.4pt;margin-top:268pt;width:36.35pt;height:29.5pt;z-index:251698176" fillcolor="#bfbfbf [2412]" stroked="f"/>
        </w:pict>
      </w:r>
      <w:r w:rsidRPr="0053730E">
        <w:rPr>
          <w:noProof/>
        </w:rPr>
        <w:pict>
          <v:shape id="_x0000_s1061" type="#_x0000_t202" style="position:absolute;margin-left:151.65pt;margin-top:305.75pt;width:207.9pt;height:75.95pt;z-index:251687936" filled="f" stroked="f">
            <v:textbox style="mso-next-textbox:#_x0000_s1061">
              <w:txbxContent>
                <w:p w:rsidR="0044272F" w:rsidRPr="00D51176" w:rsidRDefault="00D51176" w:rsidP="00D4606F">
                  <w:pPr>
                    <w:spacing w:after="0"/>
                    <w:rPr>
                      <w:rFonts w:asciiTheme="majorHAnsi" w:hAnsiTheme="majorHAnsi"/>
                      <w:b/>
                      <w:color w:val="BFBFBF" w:themeColor="background1" w:themeShade="BF"/>
                      <w:spacing w:val="50"/>
                      <w:sz w:val="104"/>
                      <w:szCs w:val="104"/>
                    </w:rPr>
                  </w:pPr>
                  <w:r w:rsidRPr="00D51176">
                    <w:rPr>
                      <w:rFonts w:asciiTheme="majorHAnsi" w:hAnsiTheme="majorHAnsi"/>
                      <w:b/>
                      <w:color w:val="BFBFBF" w:themeColor="background1" w:themeShade="BF"/>
                      <w:spacing w:val="50"/>
                      <w:sz w:val="104"/>
                      <w:szCs w:val="104"/>
                    </w:rPr>
                    <w:t>GIRL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60" type="#_x0000_t202" style="position:absolute;margin-left:152.3pt;margin-top:255.45pt;width:200.45pt;height:73.9pt;z-index:251686912" filled="f" stroked="f">
            <v:textbox style="mso-next-textbox:#_x0000_s1060">
              <w:txbxContent>
                <w:p w:rsidR="0044272F" w:rsidRPr="00D51176" w:rsidRDefault="00D51176" w:rsidP="00D4606F">
                  <w:pPr>
                    <w:spacing w:after="0"/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04"/>
                      <w:szCs w:val="104"/>
                    </w:rPr>
                  </w:pPr>
                  <w:r w:rsidRPr="00D51176"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04"/>
                      <w:szCs w:val="104"/>
                    </w:rPr>
                    <w:t>BABY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51" type="#_x0000_t202" style="position:absolute;margin-left:151.95pt;margin-top:208.65pt;width:243.35pt;height:68.2pt;z-index:251681792" filled="f" stroked="f">
            <v:textbox style="mso-next-textbox:#_x0000_s1051">
              <w:txbxContent>
                <w:p w:rsidR="00953105" w:rsidRPr="00A96C66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BFBFBF" w:themeColor="background1" w:themeShade="BF"/>
                      <w:sz w:val="104"/>
                      <w:szCs w:val="104"/>
                    </w:rPr>
                  </w:pPr>
                  <w:r w:rsidRPr="00A96C66">
                    <w:rPr>
                      <w:rFonts w:asciiTheme="majorHAnsi" w:hAnsiTheme="majorHAnsi"/>
                      <w:b/>
                      <w:color w:val="BFBFBF" w:themeColor="background1" w:themeShade="BF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32" type="#_x0000_t202" style="position:absolute;margin-left:143.3pt;margin-top:112.3pt;width:252pt;height:125.6pt;z-index:251665408" filled="f" stroked="f">
            <v:textbox style="mso-next-textbox:#_x0000_s1032">
              <w:txbxContent>
                <w:p w:rsidR="000558EB" w:rsidRPr="00AE070B" w:rsidRDefault="00A11376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E0D85C"/>
                      <w:sz w:val="180"/>
                      <w:szCs w:val="72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E0D85C"/>
                      <w:sz w:val="180"/>
                      <w:szCs w:val="72"/>
                    </w:rPr>
                    <w:t>201</w:t>
                  </w:r>
                  <w:r w:rsidR="00CF2EFF" w:rsidRPr="00AE070B">
                    <w:rPr>
                      <w:rFonts w:asciiTheme="majorHAnsi" w:hAnsiTheme="majorHAnsi"/>
                      <w:b/>
                      <w:color w:val="E0D85C"/>
                      <w:sz w:val="180"/>
                      <w:szCs w:val="72"/>
                    </w:rPr>
                    <w:t>3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53730E">
        <w:rPr>
          <w:noProof/>
        </w:rPr>
        <w:pict>
          <v:shape id="_x0000_s1030" type="#_x0000_t202" style="position:absolute;margin-left:82.75pt;margin-top:146.95pt;width:68.9pt;height:439.7pt;z-index:251664384" filled="f" stroked="f">
            <v:textbox style="layout-flow:vertical;mso-next-textbox:#_x0000_s1030">
              <w:txbxContent>
                <w:p w:rsidR="000558EB" w:rsidRPr="00AE070B" w:rsidRDefault="003F709E" w:rsidP="00992F09">
                  <w:pPr>
                    <w:rPr>
                      <w:rFonts w:asciiTheme="majorHAnsi" w:hAnsiTheme="majorHAnsi"/>
                      <w:b/>
                      <w:color w:val="E0D85C"/>
                      <w:sz w:val="80"/>
                      <w:szCs w:val="80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E0D85C"/>
                      <w:sz w:val="80"/>
                      <w:szCs w:val="80"/>
                    </w:rPr>
                    <w:t xml:space="preserve">TEN TINY FINGERS 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43" type="#_x0000_t202" style="position:absolute;margin-left:33.6pt;margin-top:125.15pt;width:73pt;height:421.75pt;z-index:251677696" filled="f" stroked="f">
            <v:textbox style="layout-flow:vertical;mso-next-textbox:#_x0000_s1043">
              <w:txbxContent>
                <w:p w:rsidR="003F709E" w:rsidRPr="00AE070B" w:rsidRDefault="00992F09" w:rsidP="00992F09">
                  <w:pPr>
                    <w:rPr>
                      <w:rFonts w:asciiTheme="majorHAnsi" w:hAnsiTheme="majorHAnsi"/>
                      <w:b/>
                      <w:color w:val="E0D85C"/>
                      <w:sz w:val="78"/>
                      <w:szCs w:val="78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E0D85C"/>
                      <w:sz w:val="78"/>
                      <w:szCs w:val="78"/>
                    </w:rPr>
                    <w:t>AND TEN TINY TOES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28" type="#_x0000_t202" style="position:absolute;margin-left:-48.55pt;margin-top:112.3pt;width:115.8pt;height:490.65pt;z-index:251661312" filled="f" stroked="f">
            <v:textbox style="layout-flow:vertical;mso-layout-flow-alt:bottom-to-top;mso-next-textbox:#_x0000_s1028">
              <w:txbxContent>
                <w:p w:rsidR="002C43A0" w:rsidRPr="00CF2EFF" w:rsidRDefault="00A96C66" w:rsidP="003C43BA">
                  <w:pPr>
                    <w:rPr>
                      <w:rFonts w:asciiTheme="majorHAnsi" w:hAnsiTheme="majorHAnsi"/>
                      <w:b/>
                      <w:color w:val="BFBFBF" w:themeColor="background1" w:themeShade="BF"/>
                      <w:sz w:val="160"/>
                      <w:szCs w:val="160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Pr="007869F5">
                    <w:rPr>
                      <w:rFonts w:asciiTheme="majorHAnsi" w:hAnsiTheme="majorHAnsi"/>
                      <w:b/>
                      <w:color w:val="BFBFBF" w:themeColor="background1" w:themeShade="BF"/>
                      <w:sz w:val="180"/>
                      <w:szCs w:val="160"/>
                    </w:rPr>
                    <w:t>7 lbs 11</w:t>
                  </w:r>
                  <w:r w:rsidR="00A401A4" w:rsidRPr="007869F5">
                    <w:rPr>
                      <w:rFonts w:asciiTheme="majorHAnsi" w:hAnsiTheme="majorHAnsi"/>
                      <w:b/>
                      <w:color w:val="BFBFBF" w:themeColor="background1" w:themeShade="BF"/>
                      <w:sz w:val="180"/>
                      <w:szCs w:val="160"/>
                    </w:rPr>
                    <w:t xml:space="preserve"> oz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58" type="#_x0000_t202" style="position:absolute;margin-left:204pt;margin-top:350.3pt;width:52.45pt;height:214.2pt;z-index:251684864" filled="f" stroked="f">
            <v:textbox style="layout-flow:vertical;mso-layout-flow-alt:bottom-to-top;mso-next-textbox:#_x0000_s1058">
              <w:txbxContent>
                <w:p w:rsidR="0044272F" w:rsidRPr="00AE070B" w:rsidRDefault="007B227F" w:rsidP="0044272F">
                  <w:pPr>
                    <w:jc w:val="center"/>
                    <w:rPr>
                      <w:rFonts w:asciiTheme="majorHAnsi" w:hAnsiTheme="majorHAnsi"/>
                      <w:b/>
                      <w:color w:val="E0D85C"/>
                      <w:spacing w:val="-60"/>
                      <w:sz w:val="96"/>
                      <w:szCs w:val="96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E0D85C"/>
                      <w:spacing w:val="-60"/>
                      <w:sz w:val="72"/>
                      <w:szCs w:val="96"/>
                    </w:rPr>
                    <w:t>BEAU</w:t>
                  </w:r>
                  <w:r w:rsidR="007E168C" w:rsidRPr="00AE070B">
                    <w:rPr>
                      <w:rFonts w:asciiTheme="majorHAnsi" w:hAnsiTheme="majorHAnsi"/>
                      <w:b/>
                      <w:color w:val="E0D85C"/>
                      <w:spacing w:val="-60"/>
                      <w:sz w:val="72"/>
                      <w:szCs w:val="96"/>
                    </w:rPr>
                    <w:t>TIFUL</w:t>
                  </w:r>
                  <w:r w:rsidR="00D4606F" w:rsidRPr="00AE070B">
                    <w:rPr>
                      <w:rFonts w:asciiTheme="majorHAnsi" w:hAnsiTheme="majorHAnsi"/>
                      <w:b/>
                      <w:color w:val="E0D85C"/>
                      <w:spacing w:val="-60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62" type="#_x0000_t202" style="position:absolute;margin-left:235.5pt;margin-top:375.45pt;width:56.4pt;height:171.45pt;z-index:251688960" filled="f" stroked="f">
            <v:textbox style="layout-flow:vertical;mso-layout-flow-alt:bottom-to-top;mso-next-textbox:#_x0000_s1062">
              <w:txbxContent>
                <w:p w:rsidR="00D4606F" w:rsidRPr="00AE070B" w:rsidRDefault="007E168C" w:rsidP="00D4606F">
                  <w:pPr>
                    <w:jc w:val="center"/>
                    <w:rPr>
                      <w:rFonts w:asciiTheme="majorHAnsi" w:hAnsiTheme="majorHAnsi"/>
                      <w:b/>
                      <w:color w:val="E0D85C"/>
                      <w:spacing w:val="-30"/>
                      <w:sz w:val="80"/>
                      <w:szCs w:val="80"/>
                    </w:rPr>
                  </w:pPr>
                  <w:r w:rsidRPr="00AE070B">
                    <w:rPr>
                      <w:rFonts w:asciiTheme="majorHAnsi" w:hAnsiTheme="majorHAnsi"/>
                      <w:b/>
                      <w:color w:val="E0D85C"/>
                      <w:spacing w:val="40"/>
                      <w:sz w:val="80"/>
                      <w:szCs w:val="80"/>
                    </w:rPr>
                    <w:t>LIKE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63" type="#_x0000_t202" style="position:absolute;margin-left:271.3pt;margin-top:341.95pt;width:60.8pt;height:232.7pt;z-index:251689984" filled="f" stroked="f">
            <v:textbox style="layout-flow:vertical;mso-layout-flow-alt:bottom-to-top;mso-next-textbox:#_x0000_s1063">
              <w:txbxContent>
                <w:p w:rsidR="00D4606F" w:rsidRPr="00AE070B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E0D85C"/>
                      <w:spacing w:val="-20"/>
                      <w:sz w:val="80"/>
                      <w:szCs w:val="80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 </w:t>
                  </w:r>
                  <w:r w:rsidR="007E168C" w:rsidRPr="00AE070B">
                    <w:rPr>
                      <w:rFonts w:asciiTheme="majorHAnsi" w:hAnsiTheme="majorHAnsi"/>
                      <w:b/>
                      <w:color w:val="E0D85C"/>
                      <w:spacing w:val="40"/>
                      <w:sz w:val="80"/>
                      <w:szCs w:val="80"/>
                    </w:rPr>
                    <w:t>MOMMY</w:t>
                  </w:r>
                </w:p>
              </w:txbxContent>
            </v:textbox>
          </v:shape>
        </w:pict>
      </w:r>
      <w:r w:rsidRPr="0053730E">
        <w:rPr>
          <w:noProof/>
        </w:rPr>
        <w:pict>
          <v:shape id="_x0000_s1056" type="#_x0000_t202" style="position:absolute;margin-left:-39.4pt;margin-top:44.75pt;width:458.15pt;height:105.4pt;z-index:251683840;mso-width-relative:margin;mso-height-relative:margin" filled="f" stroked="f">
            <v:textbox style="mso-next-textbox:#_x0000_s1056">
              <w:txbxContent>
                <w:p w:rsidR="00AB5C61" w:rsidRPr="007E168C" w:rsidRDefault="007E168C" w:rsidP="00AB5C61">
                  <w:pPr>
                    <w:jc w:val="center"/>
                    <w:rPr>
                      <w:rFonts w:asciiTheme="majorHAnsi" w:hAnsiTheme="majorHAnsi"/>
                      <w:b/>
                      <w:color w:val="BFBFBF" w:themeColor="background1" w:themeShade="BF"/>
                      <w:sz w:val="146"/>
                      <w:szCs w:val="146"/>
                    </w:rPr>
                  </w:pPr>
                  <w:r w:rsidRPr="007E168C">
                    <w:rPr>
                      <w:rFonts w:asciiTheme="majorHAnsi" w:hAnsiTheme="majorHAnsi"/>
                      <w:b/>
                      <w:color w:val="BFBFBF" w:themeColor="background1" w:themeShade="BF"/>
                      <w:spacing w:val="-40"/>
                      <w:sz w:val="144"/>
                      <w:szCs w:val="116"/>
                    </w:rPr>
                    <w:t>OCTOBER</w:t>
                  </w:r>
                  <w:r w:rsidRPr="007E168C">
                    <w:rPr>
                      <w:rFonts w:asciiTheme="majorHAnsi" w:hAnsiTheme="majorHAnsi"/>
                      <w:b/>
                      <w:color w:val="BFBFBF" w:themeColor="background1" w:themeShade="BF"/>
                      <w:sz w:val="144"/>
                      <w:szCs w:val="146"/>
                    </w:rPr>
                    <w:t xml:space="preserve"> 23</w:t>
                  </w:r>
                </w:p>
              </w:txbxContent>
            </v:textbox>
          </v:shape>
        </w:pict>
      </w:r>
      <w:r w:rsidRPr="0053730E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bfbfbf [2412]" strokeweight="7pt"/>
        </w:pict>
      </w:r>
      <w:r w:rsidRPr="0053730E">
        <w:rPr>
          <w:noProof/>
        </w:rPr>
        <w:pict>
          <v:rect id="_x0000_s1066" style="position:absolute;margin-left:-32.55pt;margin-top:-55.4pt;width:500.55pt;height:644.95pt;z-index:251691008" filled="f" strokecolor="#e0d85c" strokeweight="7pt"/>
        </w:pict>
      </w:r>
    </w:p>
    <w:sectPr w:rsidR="00521F0F" w:rsidRPr="002C43A0" w:rsidSect="006D3636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508C"/>
    <w:rsid w:val="00070144"/>
    <w:rsid w:val="000B2AEB"/>
    <w:rsid w:val="000E6344"/>
    <w:rsid w:val="000E7693"/>
    <w:rsid w:val="001256E0"/>
    <w:rsid w:val="00152B13"/>
    <w:rsid w:val="001956D3"/>
    <w:rsid w:val="001A0AB6"/>
    <w:rsid w:val="001C1B45"/>
    <w:rsid w:val="00215C6C"/>
    <w:rsid w:val="002313D4"/>
    <w:rsid w:val="002403EF"/>
    <w:rsid w:val="00274F8E"/>
    <w:rsid w:val="002C43A0"/>
    <w:rsid w:val="002D33EA"/>
    <w:rsid w:val="00315061"/>
    <w:rsid w:val="00391329"/>
    <w:rsid w:val="003B4932"/>
    <w:rsid w:val="003B7BBD"/>
    <w:rsid w:val="003C43BA"/>
    <w:rsid w:val="003D09D0"/>
    <w:rsid w:val="003F709E"/>
    <w:rsid w:val="0040216C"/>
    <w:rsid w:val="0041194D"/>
    <w:rsid w:val="0044272F"/>
    <w:rsid w:val="004562AB"/>
    <w:rsid w:val="00462044"/>
    <w:rsid w:val="004639C2"/>
    <w:rsid w:val="00464E88"/>
    <w:rsid w:val="00490174"/>
    <w:rsid w:val="004D459C"/>
    <w:rsid w:val="00521F0F"/>
    <w:rsid w:val="0053730E"/>
    <w:rsid w:val="005A5C8B"/>
    <w:rsid w:val="005A5CDD"/>
    <w:rsid w:val="005C27CC"/>
    <w:rsid w:val="005D5622"/>
    <w:rsid w:val="005E210A"/>
    <w:rsid w:val="0060285D"/>
    <w:rsid w:val="0061702A"/>
    <w:rsid w:val="006274F9"/>
    <w:rsid w:val="00675A15"/>
    <w:rsid w:val="006C5DB4"/>
    <w:rsid w:val="006D3636"/>
    <w:rsid w:val="006D72CF"/>
    <w:rsid w:val="0070517A"/>
    <w:rsid w:val="00706BCB"/>
    <w:rsid w:val="0075236E"/>
    <w:rsid w:val="0078549E"/>
    <w:rsid w:val="007869F5"/>
    <w:rsid w:val="007B227F"/>
    <w:rsid w:val="007E168C"/>
    <w:rsid w:val="008273D0"/>
    <w:rsid w:val="0085406E"/>
    <w:rsid w:val="0086306E"/>
    <w:rsid w:val="00864789"/>
    <w:rsid w:val="008777EB"/>
    <w:rsid w:val="008C08C2"/>
    <w:rsid w:val="008D278F"/>
    <w:rsid w:val="008E3839"/>
    <w:rsid w:val="00900C52"/>
    <w:rsid w:val="00916961"/>
    <w:rsid w:val="00952E3F"/>
    <w:rsid w:val="00953105"/>
    <w:rsid w:val="009714F9"/>
    <w:rsid w:val="00986CCC"/>
    <w:rsid w:val="00992F09"/>
    <w:rsid w:val="009931D5"/>
    <w:rsid w:val="009E1DD1"/>
    <w:rsid w:val="009E462B"/>
    <w:rsid w:val="009E5821"/>
    <w:rsid w:val="00A11376"/>
    <w:rsid w:val="00A147CA"/>
    <w:rsid w:val="00A401A4"/>
    <w:rsid w:val="00A93C53"/>
    <w:rsid w:val="00A94679"/>
    <w:rsid w:val="00A96C66"/>
    <w:rsid w:val="00AB5C61"/>
    <w:rsid w:val="00AE070B"/>
    <w:rsid w:val="00B043B1"/>
    <w:rsid w:val="00B12938"/>
    <w:rsid w:val="00B7080B"/>
    <w:rsid w:val="00BA57A2"/>
    <w:rsid w:val="00BB0C5A"/>
    <w:rsid w:val="00BB5BC4"/>
    <w:rsid w:val="00C3268A"/>
    <w:rsid w:val="00C34CA8"/>
    <w:rsid w:val="00C45F66"/>
    <w:rsid w:val="00C623D8"/>
    <w:rsid w:val="00C827C4"/>
    <w:rsid w:val="00CB173B"/>
    <w:rsid w:val="00CB5385"/>
    <w:rsid w:val="00CF2EFF"/>
    <w:rsid w:val="00D06497"/>
    <w:rsid w:val="00D4606F"/>
    <w:rsid w:val="00D51176"/>
    <w:rsid w:val="00D662AA"/>
    <w:rsid w:val="00D72177"/>
    <w:rsid w:val="00D9551E"/>
    <w:rsid w:val="00D95E49"/>
    <w:rsid w:val="00DA7DE7"/>
    <w:rsid w:val="00DF2AC9"/>
    <w:rsid w:val="00DF6668"/>
    <w:rsid w:val="00E44246"/>
    <w:rsid w:val="00E94D90"/>
    <w:rsid w:val="00ED48F2"/>
    <w:rsid w:val="00ED5BD0"/>
    <w:rsid w:val="00F00E33"/>
    <w:rsid w:val="00F13970"/>
    <w:rsid w:val="00F43A82"/>
    <w:rsid w:val="00F555F1"/>
    <w:rsid w:val="00F57E94"/>
    <w:rsid w:val="00F61238"/>
    <w:rsid w:val="00F66082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AA96-1DD2-4DFB-A8F3-D734F95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2-09T13:10:00Z</dcterms:created>
  <dcterms:modified xsi:type="dcterms:W3CDTF">2014-02-09T13:10:00Z</dcterms:modified>
</cp:coreProperties>
</file>